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FA57C3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B2335">
          <w:rPr>
            <w:spacing w:val="-6"/>
            <w:sz w:val="24"/>
          </w:rPr>
          <w:t>32</w:t>
        </w:r>
        <w:r w:rsidR="005B3057">
          <w:rPr>
            <w:spacing w:val="-6"/>
            <w:sz w:val="24"/>
          </w:rPr>
          <w:t>3</w:t>
        </w:r>
        <w:r w:rsidR="008076A2">
          <w:rPr>
            <w:spacing w:val="-6"/>
            <w:sz w:val="24"/>
          </w:rPr>
          <w:t>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5B3057">
        <w:rPr>
          <w:spacing w:val="-6"/>
          <w:sz w:val="24"/>
        </w:rPr>
        <w:t>09</w:t>
      </w:r>
      <w:r w:rsidR="006B2335">
        <w:rPr>
          <w:spacing w:val="-6"/>
          <w:sz w:val="24"/>
        </w:rPr>
        <w:t xml:space="preserve"> </w:t>
      </w:r>
      <w:r w:rsidR="008C484A">
        <w:rPr>
          <w:spacing w:val="-6"/>
          <w:sz w:val="24"/>
        </w:rPr>
        <w:t>декабря</w:t>
      </w:r>
      <w:r w:rsidR="006B2335">
        <w:rPr>
          <w:spacing w:val="-6"/>
          <w:sz w:val="24"/>
        </w:rPr>
        <w:t xml:space="preserve"> </w:t>
      </w:r>
      <w:r w:rsidR="00AD08F1">
        <w:rPr>
          <w:spacing w:val="-6"/>
          <w:sz w:val="24"/>
        </w:rPr>
        <w:t>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FA57C3">
        <w:fldChar w:fldCharType="begin"/>
      </w:r>
      <w:r w:rsidR="00CA1263">
        <w:instrText xml:space="preserve"> DOCVARIABLE  НаименованиеПредприятия  \* MERGEFORMAT </w:instrText>
      </w:r>
      <w:r w:rsidR="00FA57C3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FA57C3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FA57C3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FA57C3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FA57C3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A2DCB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1A2DCB" w:rsidRPr="00DF3048" w:rsidRDefault="001A2DCB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1A2DCB" w:rsidRPr="00003E6D" w:rsidRDefault="001A2DCB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 xml:space="preserve">ния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6., 12.10., 12.11., 12.12.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0., 24.11., 24.12., 24.21., 24.22., 24.23., 24.29., 24.30.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, 33.4., 33.5., 33.6., 33.7., 33.8.</w:t>
            </w:r>
          </w:p>
          <w:p w:rsidR="001A2DCB" w:rsidRPr="001C42E4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1A2DCB" w:rsidRPr="001C42E4" w:rsidRDefault="001A2DCB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1A2DCB" w:rsidRPr="001C42E4" w:rsidRDefault="001A2DCB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 «</w:t>
            </w:r>
            <w:proofErr w:type="gramStart"/>
            <w:r>
              <w:rPr>
                <w:color w:val="000000"/>
                <w:sz w:val="18"/>
                <w:szCs w:val="18"/>
              </w:rPr>
              <w:t>Инжи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ингов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омпания «</w:t>
            </w:r>
            <w:proofErr w:type="spellStart"/>
            <w:r>
              <w:rPr>
                <w:color w:val="000000"/>
                <w:sz w:val="18"/>
                <w:szCs w:val="18"/>
              </w:rPr>
              <w:t>Арт-Климат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1A2DCB" w:rsidRPr="001C42E4" w:rsidRDefault="001A2DCB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4373277</w:t>
            </w:r>
          </w:p>
        </w:tc>
        <w:tc>
          <w:tcPr>
            <w:tcW w:w="1134" w:type="dxa"/>
            <w:shd w:val="clear" w:color="auto" w:fill="FFFFFF"/>
          </w:tcPr>
          <w:p w:rsidR="001A2DCB" w:rsidRDefault="001A2DCB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847628748</w:t>
            </w:r>
          </w:p>
          <w:p w:rsidR="001A2DCB" w:rsidRPr="001C42E4" w:rsidRDefault="001A2DCB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0.2007</w:t>
            </w:r>
          </w:p>
        </w:tc>
        <w:tc>
          <w:tcPr>
            <w:tcW w:w="1275" w:type="dxa"/>
            <w:shd w:val="clear" w:color="auto" w:fill="FFFFFF"/>
          </w:tcPr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68.05-2010-7804373277-С-069 от 09.12.2014г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68.04-2010-7804373277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 xml:space="preserve">дачи: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01.08.2012г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4.03-2011-7804373277-С-069  дата выдачи: 10.03.2011г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4.02-2010-7804373277-С-069  дата выдачи: 16.11.2010г</w:t>
            </w:r>
          </w:p>
          <w:p w:rsidR="001A2DCB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A2DCB" w:rsidRPr="001C42E4" w:rsidRDefault="001A2DCB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44847628748-2010-471 дата выдачи: 23.04.2010г</w:t>
            </w:r>
          </w:p>
        </w:tc>
        <w:tc>
          <w:tcPr>
            <w:tcW w:w="1134" w:type="dxa"/>
            <w:shd w:val="clear" w:color="auto" w:fill="FFFFFF"/>
          </w:tcPr>
          <w:p w:rsidR="001A2DCB" w:rsidRPr="001C42E4" w:rsidRDefault="001A2DCB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1A2DCB" w:rsidRDefault="001A2DCB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5220, г. Санкт-Петербург,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епокоренных, д. 49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428</w:t>
            </w:r>
          </w:p>
          <w:p w:rsidR="001A2DCB" w:rsidRPr="001A2DCB" w:rsidRDefault="001A2DCB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1A2DCB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A2DCB">
              <w:rPr>
                <w:color w:val="000000"/>
                <w:sz w:val="18"/>
                <w:szCs w:val="18"/>
                <w:lang w:val="en-US"/>
              </w:rPr>
              <w:t>: (812)454-69-21, (812)454-69-21</w:t>
            </w:r>
          </w:p>
          <w:p w:rsidR="001A2DCB" w:rsidRPr="001A2DCB" w:rsidRDefault="001A2DCB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2DCB">
              <w:rPr>
                <w:color w:val="000000"/>
                <w:sz w:val="18"/>
                <w:szCs w:val="18"/>
                <w:lang w:val="en-US"/>
              </w:rPr>
              <w:t>e-mail: spb@ak01.ru</w:t>
            </w:r>
          </w:p>
          <w:p w:rsidR="001A2DCB" w:rsidRPr="001C42E4" w:rsidRDefault="001A2DCB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rt-klimat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1A2DCB" w:rsidRPr="001C42E4" w:rsidRDefault="001A2DCB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80 от 04.06.2010</w:t>
            </w:r>
          </w:p>
        </w:tc>
        <w:tc>
          <w:tcPr>
            <w:tcW w:w="1560" w:type="dxa"/>
            <w:shd w:val="clear" w:color="auto" w:fill="FFFFFF"/>
          </w:tcPr>
          <w:p w:rsidR="001A2DCB" w:rsidRPr="001C42E4" w:rsidRDefault="001A2DCB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100426 от 01.03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FA57C3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2DC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57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1B2E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484A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22E1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7C3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830F-601E-4599-9437-2549FC6E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4-12-08T13:07:00Z</cp:lastPrinted>
  <dcterms:created xsi:type="dcterms:W3CDTF">2014-12-08T13:06:00Z</dcterms:created>
  <dcterms:modified xsi:type="dcterms:W3CDTF">2014-12-08T13:08:00Z</dcterms:modified>
</cp:coreProperties>
</file>